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12066" w14:textId="69FBB797" w:rsidR="00E2469A" w:rsidRPr="00872373" w:rsidRDefault="00713347" w:rsidP="00872373">
      <w:pPr>
        <w:spacing w:line="240" w:lineRule="auto"/>
        <w:jc w:val="center"/>
        <w:rPr>
          <w:b/>
          <w:color w:val="7030A0"/>
          <w:sz w:val="26"/>
        </w:rPr>
      </w:pPr>
      <w:proofErr w:type="spellStart"/>
      <w:r w:rsidRPr="00872373">
        <w:rPr>
          <w:b/>
          <w:color w:val="7030A0"/>
          <w:sz w:val="26"/>
        </w:rPr>
        <w:t>Infodazz</w:t>
      </w:r>
      <w:proofErr w:type="spellEnd"/>
      <w:r w:rsidRPr="00872373">
        <w:rPr>
          <w:b/>
          <w:color w:val="7030A0"/>
          <w:sz w:val="26"/>
        </w:rPr>
        <w:t xml:space="preserve"> </w:t>
      </w:r>
      <w:proofErr w:type="gramStart"/>
      <w:r w:rsidR="00A20317" w:rsidRPr="00872373">
        <w:rPr>
          <w:b/>
          <w:color w:val="7030A0"/>
          <w:sz w:val="26"/>
        </w:rPr>
        <w:t>The</w:t>
      </w:r>
      <w:proofErr w:type="gramEnd"/>
      <w:r w:rsidR="00A20317" w:rsidRPr="00872373">
        <w:rPr>
          <w:b/>
          <w:color w:val="7030A0"/>
          <w:sz w:val="26"/>
        </w:rPr>
        <w:t xml:space="preserve"> top</w:t>
      </w:r>
      <w:r w:rsidR="00E2469A" w:rsidRPr="00872373">
        <w:rPr>
          <w:b/>
          <w:color w:val="7030A0"/>
          <w:sz w:val="26"/>
        </w:rPr>
        <w:t xml:space="preserve"> and bottom menus</w:t>
      </w:r>
      <w:r w:rsidR="00A20317" w:rsidRPr="00872373">
        <w:rPr>
          <w:b/>
          <w:color w:val="7030A0"/>
          <w:sz w:val="26"/>
        </w:rPr>
        <w:t xml:space="preserve"> are:</w:t>
      </w:r>
    </w:p>
    <w:p w14:paraId="5D9D7CA1" w14:textId="74959EC2" w:rsidR="00126484" w:rsidRDefault="00713347" w:rsidP="00CE132D">
      <w:pPr>
        <w:spacing w:line="240" w:lineRule="auto"/>
      </w:pPr>
      <w:r w:rsidRPr="00E2469A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F9E5AB4" wp14:editId="0851C212">
            <wp:simplePos x="0" y="0"/>
            <wp:positionH relativeFrom="column">
              <wp:posOffset>5010150</wp:posOffset>
            </wp:positionH>
            <wp:positionV relativeFrom="paragraph">
              <wp:posOffset>233045</wp:posOffset>
            </wp:positionV>
            <wp:extent cx="241300" cy="271145"/>
            <wp:effectExtent l="0" t="0" r="6350" b="0"/>
            <wp:wrapThrough wrapText="bothSides">
              <wp:wrapPolygon edited="0">
                <wp:start x="0" y="0"/>
                <wp:lineTo x="0" y="19728"/>
                <wp:lineTo x="20463" y="19728"/>
                <wp:lineTo x="20463" y="0"/>
                <wp:lineTo x="0" y="0"/>
              </wp:wrapPolygon>
            </wp:wrapThrough>
            <wp:docPr id="207044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47482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D5BF5" w14:textId="77D71E09" w:rsidR="00E2469A" w:rsidRPr="00CE132D" w:rsidRDefault="00E2469A" w:rsidP="00CE132D">
      <w:pPr>
        <w:spacing w:line="240" w:lineRule="auto"/>
        <w:rPr>
          <w:b/>
          <w:bCs/>
        </w:rPr>
      </w:pPr>
      <w:r w:rsidRPr="00CE132D">
        <w:rPr>
          <w:rStyle w:val="Hyperlink"/>
          <w:u w:val="none"/>
        </w:rPr>
        <w:t xml:space="preserve">Logo </w:t>
      </w:r>
      <w:r w:rsidRPr="00CE132D">
        <w:rPr>
          <w:rStyle w:val="Hyperlink"/>
          <w:u w:val="none"/>
        </w:rPr>
        <w:tab/>
      </w:r>
      <w:r w:rsidRPr="00CE132D">
        <w:rPr>
          <w:rStyle w:val="Hyperlink"/>
          <w:u w:val="none"/>
        </w:rPr>
        <w:tab/>
      </w:r>
      <w:r w:rsidR="00817D92">
        <w:rPr>
          <w:rStyle w:val="Hyperlink"/>
          <w:u w:val="none"/>
        </w:rPr>
        <w:t xml:space="preserve">                  </w:t>
      </w:r>
      <w:r w:rsidR="00817D92">
        <w:rPr>
          <w:noProof/>
          <w:color w:val="0000FF" w:themeColor="hyperlink"/>
          <w:lang w:eastAsia="en-IN"/>
        </w:rPr>
        <w:drawing>
          <wp:inline distT="0" distB="0" distL="0" distR="0" wp14:anchorId="23A64C02" wp14:editId="511BE8CE">
            <wp:extent cx="133350" cy="133350"/>
            <wp:effectExtent l="0" t="0" r="0" b="0"/>
            <wp:docPr id="1" name="Picture 1" descr="C:\Users\SYSTEM2\Downloads\9045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2\Downloads\90451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D92">
        <w:rPr>
          <w:rStyle w:val="Hyperlink"/>
          <w:u w:val="none"/>
        </w:rPr>
        <w:t xml:space="preserve"> </w:t>
      </w:r>
      <w:r w:rsidR="009623F7">
        <w:rPr>
          <w:rStyle w:val="Hyperlink"/>
          <w:u w:val="none"/>
        </w:rPr>
        <w:t xml:space="preserve">      </w:t>
      </w:r>
      <w:r w:rsidR="003E7E3F">
        <w:rPr>
          <w:rStyle w:val="Hyperlink"/>
          <w:u w:val="none"/>
        </w:rPr>
        <w:t>Businesses     Group</w:t>
      </w:r>
      <w:r w:rsidR="00097228">
        <w:rPr>
          <w:rStyle w:val="Hyperlink"/>
          <w:u w:val="none"/>
        </w:rPr>
        <w:t xml:space="preserve">     </w:t>
      </w:r>
      <w:r w:rsidR="00E16C22">
        <w:rPr>
          <w:rStyle w:val="Hyperlink"/>
          <w:u w:val="none"/>
        </w:rPr>
        <w:t xml:space="preserve">Media     </w:t>
      </w:r>
      <w:r w:rsidRPr="00CE132D">
        <w:rPr>
          <w:rStyle w:val="Hyperlink"/>
          <w:u w:val="none"/>
        </w:rPr>
        <w:t>Con</w:t>
      </w:r>
      <w:r w:rsidR="008A626C">
        <w:rPr>
          <w:rStyle w:val="Hyperlink"/>
          <w:u w:val="none"/>
        </w:rPr>
        <w:t>nect</w:t>
      </w:r>
      <w:r w:rsidRPr="00CE132D">
        <w:rPr>
          <w:b/>
          <w:bCs/>
          <w:color w:val="1F497D" w:themeColor="text2"/>
        </w:rPr>
        <w:t xml:space="preserve"> </w:t>
      </w:r>
      <w:r w:rsidR="0099124F">
        <w:rPr>
          <w:b/>
          <w:bCs/>
          <w:color w:val="1F497D" w:themeColor="text2"/>
        </w:rPr>
        <w:t>Us</w:t>
      </w:r>
      <w:r w:rsidR="00636FB3">
        <w:rPr>
          <w:b/>
          <w:bCs/>
          <w:color w:val="1F497D" w:themeColor="text2"/>
        </w:rPr>
        <w:t xml:space="preserve"> </w:t>
      </w:r>
      <w:r w:rsidRPr="00CE132D">
        <w:rPr>
          <w:b/>
          <w:bCs/>
        </w:rPr>
        <w:tab/>
      </w:r>
    </w:p>
    <w:p w14:paraId="36B7FA87" w14:textId="77777777" w:rsidR="00E2469A" w:rsidRDefault="00E2469A" w:rsidP="00CE132D">
      <w:pPr>
        <w:spacing w:line="240" w:lineRule="auto"/>
      </w:pPr>
    </w:p>
    <w:p w14:paraId="73D9DE38" w14:textId="792DD217" w:rsidR="00A41786" w:rsidRDefault="00E2469A" w:rsidP="00CE132D">
      <w:pPr>
        <w:pStyle w:val="ListParagraph"/>
        <w:numPr>
          <w:ilvl w:val="0"/>
          <w:numId w:val="1"/>
        </w:numPr>
        <w:spacing w:line="240" w:lineRule="auto"/>
      </w:pPr>
      <w:r>
        <w:t xml:space="preserve">Logo&gt; </w:t>
      </w:r>
      <w:r w:rsidR="00A41786">
        <w:t>landing at home page</w:t>
      </w:r>
      <w:r w:rsidR="00CD65B5">
        <w:t xml:space="preserve"> ( left Corner )</w:t>
      </w:r>
    </w:p>
    <w:p w14:paraId="77A0F9B1" w14:textId="77777777" w:rsidR="007E2C55" w:rsidRDefault="007E2C55" w:rsidP="007E2C55">
      <w:pPr>
        <w:pStyle w:val="ListParagraph"/>
        <w:spacing w:line="240" w:lineRule="auto"/>
      </w:pPr>
    </w:p>
    <w:p w14:paraId="288E025A" w14:textId="0C9B2C13" w:rsidR="00817D92" w:rsidRDefault="00817D92" w:rsidP="00817D92">
      <w:pPr>
        <w:pStyle w:val="ListParagraph"/>
        <w:numPr>
          <w:ilvl w:val="0"/>
          <w:numId w:val="1"/>
        </w:numPr>
        <w:spacing w:line="240" w:lineRule="auto"/>
      </w:pPr>
      <w:r w:rsidRPr="00817D92">
        <w:rPr>
          <w:color w:val="FF0000"/>
        </w:rPr>
        <w:t xml:space="preserve">Home icon &gt; </w:t>
      </w:r>
      <w:r>
        <w:t xml:space="preserve">Landing page </w:t>
      </w:r>
    </w:p>
    <w:p w14:paraId="65E63AE0" w14:textId="67B2A0A7" w:rsidR="007E2C55" w:rsidRDefault="007E2C55" w:rsidP="007E2C55">
      <w:pPr>
        <w:spacing w:line="240" w:lineRule="auto"/>
      </w:pPr>
      <w:r>
        <w:t xml:space="preserve">Slider </w:t>
      </w:r>
      <w:proofErr w:type="gramStart"/>
      <w:r>
        <w:t>( 4</w:t>
      </w:r>
      <w:proofErr w:type="gramEnd"/>
      <w:r>
        <w:t xml:space="preserve"> images representing Event </w:t>
      </w:r>
      <w:proofErr w:type="spellStart"/>
      <w:r>
        <w:t>mgt</w:t>
      </w:r>
      <w:proofErr w:type="spellEnd"/>
      <w:r>
        <w:t xml:space="preserve"> , digital marketing , additionally photography, software related )  </w:t>
      </w:r>
    </w:p>
    <w:p w14:paraId="4ACA2778" w14:textId="79F734FE" w:rsidR="007E2C55" w:rsidRPr="007E2C55" w:rsidRDefault="007E2C55" w:rsidP="007E2C55">
      <w:pPr>
        <w:spacing w:line="240" w:lineRule="auto"/>
        <w:rPr>
          <w:color w:val="0070C0"/>
        </w:rPr>
      </w:pPr>
      <w:r w:rsidRPr="007E2C55">
        <w:rPr>
          <w:color w:val="0070C0"/>
        </w:rPr>
        <w:t xml:space="preserve">Remove client list - Current client list can goes to end of Digital solution menu recent clients </w:t>
      </w:r>
    </w:p>
    <w:p w14:paraId="13ABA583" w14:textId="47CBB8DD" w:rsidR="007E2C55" w:rsidRDefault="007E2C55" w:rsidP="007E2C55">
      <w:pPr>
        <w:spacing w:line="240" w:lineRule="auto"/>
      </w:pPr>
      <w:r w:rsidRPr="007E2C55">
        <w:rPr>
          <w:color w:val="943634" w:themeColor="accent2" w:themeShade="BF"/>
        </w:rPr>
        <w:t xml:space="preserve">Below slider About us </w:t>
      </w:r>
      <w:proofErr w:type="gramStart"/>
      <w:r>
        <w:t>-  (</w:t>
      </w:r>
      <w:proofErr w:type="gramEnd"/>
      <w:r>
        <w:t xml:space="preserve">not much information, crisp intro enough like on our existing page) </w:t>
      </w:r>
    </w:p>
    <w:p w14:paraId="6D7FD225" w14:textId="0086FBE1" w:rsidR="007E2C55" w:rsidRDefault="00B427A6" w:rsidP="007E2C55">
      <w:pPr>
        <w:spacing w:line="240" w:lineRule="auto"/>
      </w:pPr>
      <w:r>
        <w:t xml:space="preserve">Next </w:t>
      </w:r>
      <w:r w:rsidR="000960A9">
        <w:t>Services:</w:t>
      </w:r>
      <w:r>
        <w:t xml:space="preserve">  6 boxes in </w:t>
      </w:r>
      <w:r w:rsidR="000A4E83">
        <w:t xml:space="preserve">current </w:t>
      </w:r>
      <w:r>
        <w:t>home page</w:t>
      </w:r>
      <w:r w:rsidR="009016DE">
        <w:t xml:space="preserve"> </w:t>
      </w:r>
      <w:proofErr w:type="gramStart"/>
      <w:r w:rsidR="009016DE">
        <w:t>( or</w:t>
      </w:r>
      <w:proofErr w:type="gramEnd"/>
      <w:r w:rsidR="009016DE">
        <w:t xml:space="preserve"> some other types )</w:t>
      </w:r>
    </w:p>
    <w:p w14:paraId="3AF94504" w14:textId="42327E50" w:rsidR="007E2C55" w:rsidRDefault="0068333E" w:rsidP="00B427A6">
      <w:pPr>
        <w:pStyle w:val="ListParagraph"/>
        <w:numPr>
          <w:ilvl w:val="0"/>
          <w:numId w:val="6"/>
        </w:numPr>
        <w:spacing w:line="240" w:lineRule="auto"/>
      </w:pPr>
      <w:r>
        <w:t>Photo and videography</w:t>
      </w:r>
    </w:p>
    <w:p w14:paraId="1BE942E6" w14:textId="54DF487D" w:rsidR="000960A9" w:rsidRDefault="000960A9" w:rsidP="00B427A6">
      <w:pPr>
        <w:pStyle w:val="ListParagraph"/>
        <w:numPr>
          <w:ilvl w:val="0"/>
          <w:numId w:val="6"/>
        </w:numPr>
        <w:spacing w:line="240" w:lineRule="auto"/>
      </w:pPr>
      <w:r w:rsidRPr="000960A9">
        <w:t xml:space="preserve">Animation &amp; VFX  </w:t>
      </w:r>
      <w:r>
        <w:t xml:space="preserve"> ( link to </w:t>
      </w:r>
      <w:r w:rsidRPr="000960A9">
        <w:t xml:space="preserve">Animation &amp; VFX  </w:t>
      </w:r>
      <w:r>
        <w:t xml:space="preserve"> page)</w:t>
      </w:r>
    </w:p>
    <w:p w14:paraId="07D98DA9" w14:textId="2A5E5E1B" w:rsidR="007E2C55" w:rsidRDefault="007E2C55" w:rsidP="00B427A6">
      <w:pPr>
        <w:pStyle w:val="ListParagraph"/>
        <w:numPr>
          <w:ilvl w:val="0"/>
          <w:numId w:val="6"/>
        </w:numPr>
        <w:spacing w:line="240" w:lineRule="auto"/>
      </w:pPr>
      <w:r>
        <w:t>Digital Marketing</w:t>
      </w:r>
      <w:r w:rsidR="009016DE">
        <w:t xml:space="preserve"> ( link to Digital Marketing page )</w:t>
      </w:r>
    </w:p>
    <w:p w14:paraId="21FC0710" w14:textId="132EA6DC" w:rsidR="00B427A6" w:rsidRDefault="00B427A6" w:rsidP="00B427A6">
      <w:pPr>
        <w:pStyle w:val="ListParagraph"/>
        <w:numPr>
          <w:ilvl w:val="0"/>
          <w:numId w:val="6"/>
        </w:numPr>
        <w:spacing w:line="240" w:lineRule="auto"/>
      </w:pPr>
      <w:r>
        <w:t>Event Management</w:t>
      </w:r>
      <w:r w:rsidR="00793D71">
        <w:t xml:space="preserve"> ( link to Event Management page )</w:t>
      </w:r>
    </w:p>
    <w:p w14:paraId="787C6738" w14:textId="776887EE" w:rsidR="00B427A6" w:rsidRDefault="00B427A6" w:rsidP="00B427A6">
      <w:pPr>
        <w:pStyle w:val="ListParagraph"/>
        <w:numPr>
          <w:ilvl w:val="0"/>
          <w:numId w:val="6"/>
        </w:numPr>
        <w:spacing w:line="240" w:lineRule="auto"/>
      </w:pPr>
      <w:r>
        <w:t>Digital Solutions</w:t>
      </w:r>
      <w:r w:rsidR="00793D71">
        <w:t xml:space="preserve"> ( link to Digital Solutions page )</w:t>
      </w:r>
    </w:p>
    <w:p w14:paraId="14CB1A0D" w14:textId="383DD8C3" w:rsidR="007A4353" w:rsidRDefault="007A4353" w:rsidP="00B427A6">
      <w:pPr>
        <w:pStyle w:val="ListParagraph"/>
        <w:numPr>
          <w:ilvl w:val="0"/>
          <w:numId w:val="6"/>
        </w:numPr>
        <w:spacing w:line="240" w:lineRule="auto"/>
      </w:pPr>
      <w:r>
        <w:t xml:space="preserve">E </w:t>
      </w:r>
      <w:r w:rsidR="00711B4F">
        <w:t>–</w:t>
      </w:r>
      <w:r w:rsidR="004622E9">
        <w:t xml:space="preserve"> </w:t>
      </w:r>
      <w:r>
        <w:t>Magazines</w:t>
      </w:r>
      <w:r w:rsidR="00711B4F">
        <w:t xml:space="preserve"> -&gt; Multimedia ( link to Photo &amp; Videography page )</w:t>
      </w:r>
    </w:p>
    <w:p w14:paraId="4261CCFD" w14:textId="562E3CA9" w:rsidR="000A4E83" w:rsidRDefault="00610F84" w:rsidP="000A4E83">
      <w:pPr>
        <w:spacing w:line="240" w:lineRule="auto"/>
      </w:pPr>
      <w:r>
        <w:t>Next Why us</w:t>
      </w:r>
    </w:p>
    <w:p w14:paraId="16DB926A" w14:textId="56D5FF4E" w:rsidR="007E2C55" w:rsidRDefault="000A4E83" w:rsidP="000A4E83">
      <w:pPr>
        <w:spacing w:line="240" w:lineRule="auto"/>
      </w:pPr>
      <w:r>
        <w:t>Footer</w:t>
      </w:r>
      <w:r w:rsidR="007E2C55">
        <w:t xml:space="preserve"> menu</w:t>
      </w:r>
    </w:p>
    <w:p w14:paraId="72FC895A" w14:textId="58CE9BE0" w:rsidR="00C2262B" w:rsidRDefault="00F51702" w:rsidP="000A4E83">
      <w:pPr>
        <w:spacing w:line="240" w:lineRule="auto"/>
      </w:pPr>
      <w:r>
        <w:t xml:space="preserve">    </w:t>
      </w:r>
      <w:r w:rsidR="00C2262B">
        <w:t xml:space="preserve">Photo &amp; Videography, Animation &amp; VFX, Event </w:t>
      </w:r>
      <w:proofErr w:type="spellStart"/>
      <w:r w:rsidR="00C2262B">
        <w:t>Mangement</w:t>
      </w:r>
      <w:proofErr w:type="spellEnd"/>
      <w:r w:rsidR="00C2262B">
        <w:t xml:space="preserve">, Digital marketing, Digital Solution </w:t>
      </w:r>
    </w:p>
    <w:p w14:paraId="6396B05E" w14:textId="77777777" w:rsidR="00711B4F" w:rsidRDefault="00711B4F" w:rsidP="000A4E83">
      <w:pPr>
        <w:spacing w:line="240" w:lineRule="auto"/>
      </w:pPr>
    </w:p>
    <w:p w14:paraId="26D038AD" w14:textId="77777777" w:rsidR="00F11D23" w:rsidRDefault="00F11D23" w:rsidP="00F11D23">
      <w:pPr>
        <w:pStyle w:val="ListParagraph"/>
        <w:numPr>
          <w:ilvl w:val="0"/>
          <w:numId w:val="1"/>
        </w:numPr>
        <w:spacing w:line="240" w:lineRule="auto"/>
      </w:pPr>
      <w:r w:rsidRPr="00CD65B5">
        <w:rPr>
          <w:color w:val="FF0000"/>
        </w:rPr>
        <w:t xml:space="preserve">Businesses &gt; </w:t>
      </w:r>
      <w:r>
        <w:t>When the cursor reaches this menu, the following lists will show</w:t>
      </w:r>
    </w:p>
    <w:p w14:paraId="1D1B12C7" w14:textId="77777777" w:rsidR="00F11D23" w:rsidRDefault="00F11D23" w:rsidP="00F11D23">
      <w:pPr>
        <w:pStyle w:val="ListParagraph"/>
        <w:spacing w:line="240" w:lineRule="auto"/>
      </w:pPr>
    </w:p>
    <w:p w14:paraId="32AC0C2C" w14:textId="77777777" w:rsidR="00F11D23" w:rsidRPr="00686C28" w:rsidRDefault="00F11D23" w:rsidP="00F11D23">
      <w:pPr>
        <w:pStyle w:val="ListParagraph"/>
        <w:numPr>
          <w:ilvl w:val="0"/>
          <w:numId w:val="2"/>
        </w:numPr>
        <w:spacing w:line="240" w:lineRule="auto"/>
      </w:pPr>
      <w:r w:rsidRPr="00CD65B5">
        <w:rPr>
          <w:color w:val="00B050"/>
        </w:rPr>
        <w:t xml:space="preserve">Photo/Videography  </w:t>
      </w:r>
      <w:r>
        <w:t xml:space="preserve">(Content:  Ad Film making , </w:t>
      </w:r>
      <w:r w:rsidRPr="00686C28">
        <w:rPr>
          <w:lang w:val="en-US"/>
        </w:rPr>
        <w:t>Wedding Photography</w:t>
      </w:r>
      <w:r>
        <w:rPr>
          <w:lang w:val="en-US"/>
        </w:rPr>
        <w:t xml:space="preserve"> , </w:t>
      </w:r>
      <w:r w:rsidRPr="00686C28">
        <w:rPr>
          <w:lang w:val="en-US"/>
        </w:rPr>
        <w:t>Born Baby Shoots</w:t>
      </w:r>
      <w:r>
        <w:rPr>
          <w:lang w:val="en-US"/>
        </w:rPr>
        <w:t xml:space="preserve"> , </w:t>
      </w:r>
      <w:r w:rsidRPr="00686C28">
        <w:rPr>
          <w:lang w:val="en-US"/>
        </w:rPr>
        <w:t>Model Shoots</w:t>
      </w:r>
      <w:r>
        <w:rPr>
          <w:lang w:val="en-US"/>
        </w:rPr>
        <w:t xml:space="preserve"> , </w:t>
      </w:r>
      <w:r w:rsidRPr="00686C28">
        <w:rPr>
          <w:lang w:val="en-US"/>
        </w:rPr>
        <w:t>Product Shoots</w:t>
      </w:r>
      <w:r>
        <w:rPr>
          <w:lang w:val="en-US"/>
        </w:rPr>
        <w:t>. )</w:t>
      </w:r>
    </w:p>
    <w:p w14:paraId="0D5BD073" w14:textId="77777777" w:rsidR="00F11D23" w:rsidRPr="00CD65B5" w:rsidRDefault="00F11D23" w:rsidP="00F11D23">
      <w:pPr>
        <w:ind w:left="1350"/>
        <w:rPr>
          <w:lang w:val="en-US"/>
        </w:rPr>
      </w:pPr>
      <w:r w:rsidRPr="00CD65B5">
        <w:rPr>
          <w:lang w:val="en-US"/>
        </w:rPr>
        <w:t xml:space="preserve">  (Photography &amp; Videography related </w:t>
      </w:r>
      <w:r>
        <w:t>Latest</w:t>
      </w:r>
      <w:r w:rsidRPr="00CD65B5">
        <w:rPr>
          <w:lang w:val="en-US"/>
        </w:rPr>
        <w:t xml:space="preserve"> </w:t>
      </w:r>
      <w:proofErr w:type="gramStart"/>
      <w:r w:rsidRPr="00CD65B5">
        <w:rPr>
          <w:lang w:val="en-US"/>
        </w:rPr>
        <w:t xml:space="preserve">works )- </w:t>
      </w:r>
      <w:r>
        <w:rPr>
          <w:lang w:val="en-US"/>
        </w:rPr>
        <w:t xml:space="preserve"> </w:t>
      </w:r>
      <w:r w:rsidRPr="00CD65B5">
        <w:rPr>
          <w:b/>
          <w:lang w:val="en-US"/>
        </w:rPr>
        <w:t>Instead</w:t>
      </w:r>
      <w:proofErr w:type="gramEnd"/>
      <w:r w:rsidRPr="00CD65B5">
        <w:rPr>
          <w:b/>
          <w:lang w:val="en-US"/>
        </w:rPr>
        <w:t xml:space="preserve"> of separate portfolio every end we will add in the name of latest works</w:t>
      </w:r>
      <w:r w:rsidRPr="00CD65B5">
        <w:rPr>
          <w:lang w:val="en-US"/>
        </w:rPr>
        <w:t>)</w:t>
      </w:r>
    </w:p>
    <w:p w14:paraId="165884CD" w14:textId="77777777" w:rsidR="00F11D23" w:rsidRDefault="00F11D23" w:rsidP="00F11D23">
      <w:pPr>
        <w:pStyle w:val="ListParagraph"/>
        <w:numPr>
          <w:ilvl w:val="0"/>
          <w:numId w:val="2"/>
        </w:numPr>
        <w:spacing w:line="240" w:lineRule="auto"/>
        <w:rPr>
          <w:color w:val="00B050"/>
        </w:rPr>
      </w:pPr>
      <w:r w:rsidRPr="00CD65B5">
        <w:rPr>
          <w:color w:val="00B050"/>
        </w:rPr>
        <w:t>Animation &amp; VFX</w:t>
      </w:r>
      <w:r>
        <w:rPr>
          <w:color w:val="00B050"/>
        </w:rPr>
        <w:t xml:space="preserve">  </w:t>
      </w:r>
      <w:r>
        <w:t xml:space="preserve">(Content:  </w:t>
      </w:r>
    </w:p>
    <w:p w14:paraId="5CEB68B7" w14:textId="77777777" w:rsidR="00F11D23" w:rsidRPr="00CD65B5" w:rsidRDefault="00F11D23" w:rsidP="00F11D23">
      <w:pPr>
        <w:pStyle w:val="ListParagraph"/>
        <w:spacing w:line="240" w:lineRule="auto"/>
        <w:rPr>
          <w:color w:val="00B050"/>
        </w:rPr>
      </w:pPr>
    </w:p>
    <w:p w14:paraId="4E1D0FD1" w14:textId="07394269" w:rsidR="00F11D23" w:rsidRDefault="00F11D23" w:rsidP="00F11D23">
      <w:pPr>
        <w:pStyle w:val="ListParagraph"/>
        <w:numPr>
          <w:ilvl w:val="0"/>
          <w:numId w:val="2"/>
        </w:numPr>
        <w:spacing w:line="240" w:lineRule="auto"/>
      </w:pPr>
      <w:r w:rsidRPr="00CD65B5">
        <w:rPr>
          <w:color w:val="00B050"/>
        </w:rPr>
        <w:t xml:space="preserve">Event Management </w:t>
      </w:r>
      <w:r>
        <w:rPr>
          <w:color w:val="00B050"/>
        </w:rPr>
        <w:t xml:space="preserve"> </w:t>
      </w:r>
      <w:r>
        <w:t xml:space="preserve">(Content:  Corporate Events , </w:t>
      </w:r>
      <w:r w:rsidR="00E72760">
        <w:t>Social</w:t>
      </w:r>
      <w:r>
        <w:t xml:space="preserve"> Events )</w:t>
      </w:r>
    </w:p>
    <w:p w14:paraId="4BF4AEE0" w14:textId="2C9899BE" w:rsidR="00F11D23" w:rsidRDefault="00F11D23" w:rsidP="00F11D23">
      <w:pPr>
        <w:pStyle w:val="ListParagraph"/>
        <w:spacing w:line="240" w:lineRule="auto"/>
      </w:pPr>
      <w:r>
        <w:t xml:space="preserve">                 (Event related Latest </w:t>
      </w:r>
      <w:r w:rsidR="00385F42">
        <w:t>works)</w:t>
      </w:r>
    </w:p>
    <w:p w14:paraId="04E59B13" w14:textId="77777777" w:rsidR="00F11D23" w:rsidRDefault="00F11D23" w:rsidP="00F11D23">
      <w:pPr>
        <w:pStyle w:val="ListParagraph"/>
        <w:spacing w:line="240" w:lineRule="auto"/>
      </w:pPr>
    </w:p>
    <w:p w14:paraId="777AD741" w14:textId="77777777" w:rsidR="00F11D23" w:rsidRDefault="00F11D23" w:rsidP="00F11D23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CD65B5">
        <w:rPr>
          <w:color w:val="00B050"/>
        </w:rPr>
        <w:t xml:space="preserve">Digital Marketing  </w:t>
      </w:r>
      <w:r w:rsidRPr="0012687B">
        <w:rPr>
          <w:lang w:val="en-US"/>
        </w:rPr>
        <w:t>(</w:t>
      </w:r>
      <w:r>
        <w:t xml:space="preserve">Content:  Brand Building, Creative Design, SEO/SEM/SMM </w:t>
      </w:r>
      <w:r>
        <w:rPr>
          <w:lang w:val="en-US"/>
        </w:rPr>
        <w:t xml:space="preserve">) </w:t>
      </w:r>
      <w:r w:rsidRPr="0012687B">
        <w:rPr>
          <w:lang w:val="en-US"/>
        </w:rPr>
        <w:t xml:space="preserve">(DM related </w:t>
      </w:r>
      <w:r>
        <w:t>Latest</w:t>
      </w:r>
      <w:r w:rsidRPr="0012687B">
        <w:rPr>
          <w:lang w:val="en-US"/>
        </w:rPr>
        <w:t xml:space="preserve"> works )</w:t>
      </w:r>
    </w:p>
    <w:p w14:paraId="3EA0D106" w14:textId="77777777" w:rsidR="00F11D23" w:rsidRPr="0012687B" w:rsidRDefault="00F11D23" w:rsidP="00F11D23">
      <w:pPr>
        <w:pStyle w:val="ListParagraph"/>
        <w:spacing w:line="240" w:lineRule="auto"/>
        <w:rPr>
          <w:lang w:val="en-US"/>
        </w:rPr>
      </w:pPr>
    </w:p>
    <w:p w14:paraId="3A7FA920" w14:textId="0C6836C3" w:rsidR="00F11D23" w:rsidRPr="00021E63" w:rsidRDefault="00F11D23" w:rsidP="00F11D23">
      <w:pPr>
        <w:pStyle w:val="ListParagraph"/>
        <w:numPr>
          <w:ilvl w:val="0"/>
          <w:numId w:val="2"/>
        </w:numPr>
        <w:spacing w:line="240" w:lineRule="auto"/>
      </w:pPr>
      <w:r>
        <w:rPr>
          <w:color w:val="00B050"/>
        </w:rPr>
        <w:t>Digital</w:t>
      </w:r>
      <w:r w:rsidRPr="00CD65B5">
        <w:rPr>
          <w:color w:val="00B050"/>
        </w:rPr>
        <w:t xml:space="preserve"> </w:t>
      </w:r>
      <w:r>
        <w:rPr>
          <w:color w:val="00B050"/>
        </w:rPr>
        <w:t xml:space="preserve">Solutions ( Different name for IT Solution) </w:t>
      </w:r>
      <w:r w:rsidRPr="00021E63">
        <w:t>(</w:t>
      </w:r>
      <w:r>
        <w:t xml:space="preserve">content : Website </w:t>
      </w:r>
      <w:r w:rsidR="00385F42">
        <w:t>Development</w:t>
      </w:r>
      <w:r>
        <w:t xml:space="preserve">, Customized </w:t>
      </w:r>
      <w:r w:rsidR="00385F42">
        <w:t>Software’s</w:t>
      </w:r>
      <w:r>
        <w:t xml:space="preserve"> , APP </w:t>
      </w:r>
      <w:r w:rsidR="00385F42">
        <w:t>Development</w:t>
      </w:r>
      <w:r>
        <w:t xml:space="preserve">, ERP </w:t>
      </w:r>
      <w:r w:rsidRPr="00021E63">
        <w:t>)</w:t>
      </w:r>
      <w:r>
        <w:t xml:space="preserve">  </w:t>
      </w:r>
      <w:r w:rsidRPr="00021E63">
        <w:t>(</w:t>
      </w:r>
      <w:r w:rsidR="00385F42" w:rsidRPr="00021E63">
        <w:t>Products</w:t>
      </w:r>
      <w:r w:rsidRPr="00021E63">
        <w:t xml:space="preserve"> or website demo can list out </w:t>
      </w:r>
      <w:r w:rsidRPr="00021E63">
        <w:rPr>
          <w:color w:val="00B050"/>
        </w:rPr>
        <w:t>)</w:t>
      </w:r>
    </w:p>
    <w:p w14:paraId="7597F26F" w14:textId="77777777" w:rsidR="007E2C55" w:rsidRDefault="007E2C55" w:rsidP="007E2C55">
      <w:pPr>
        <w:pStyle w:val="ListParagraph"/>
        <w:spacing w:line="240" w:lineRule="auto"/>
      </w:pPr>
    </w:p>
    <w:p w14:paraId="5BA802EC" w14:textId="77777777" w:rsidR="00817D92" w:rsidRDefault="00817D92" w:rsidP="00817D92">
      <w:pPr>
        <w:pStyle w:val="ListParagraph"/>
        <w:spacing w:line="240" w:lineRule="auto"/>
      </w:pPr>
    </w:p>
    <w:p w14:paraId="2D2AD50E" w14:textId="0315AC7A" w:rsidR="00E2469A" w:rsidRDefault="00DB0D0E" w:rsidP="00CE132D">
      <w:pPr>
        <w:pStyle w:val="ListParagraph"/>
        <w:numPr>
          <w:ilvl w:val="0"/>
          <w:numId w:val="1"/>
        </w:numPr>
        <w:spacing w:line="240" w:lineRule="auto"/>
      </w:pPr>
      <w:r>
        <w:rPr>
          <w:color w:val="FF0000"/>
        </w:rPr>
        <w:t>Group</w:t>
      </w:r>
      <w:r w:rsidR="00A41786" w:rsidRPr="00CD65B5">
        <w:rPr>
          <w:color w:val="FF0000"/>
        </w:rPr>
        <w:t xml:space="preserve"> &gt; </w:t>
      </w:r>
      <w:r w:rsidR="00A41786">
        <w:t xml:space="preserve">When the cursor reaches this menu, the </w:t>
      </w:r>
      <w:r w:rsidR="00A20317">
        <w:t xml:space="preserve">following </w:t>
      </w:r>
      <w:r w:rsidR="00A41786">
        <w:t>lists will show</w:t>
      </w:r>
    </w:p>
    <w:p w14:paraId="206D27FC" w14:textId="77777777" w:rsidR="00097228" w:rsidRDefault="00097228" w:rsidP="00097228">
      <w:pPr>
        <w:pStyle w:val="ListParagraph"/>
        <w:spacing w:line="240" w:lineRule="auto"/>
      </w:pPr>
    </w:p>
    <w:p w14:paraId="4413C61F" w14:textId="62A6D33B" w:rsidR="00A41786" w:rsidRDefault="00A41786" w:rsidP="00CE132D">
      <w:pPr>
        <w:pStyle w:val="ListParagraph"/>
        <w:numPr>
          <w:ilvl w:val="0"/>
          <w:numId w:val="2"/>
        </w:numPr>
        <w:spacing w:line="240" w:lineRule="auto"/>
      </w:pPr>
      <w:r>
        <w:t>Kittle Private Limited</w:t>
      </w:r>
    </w:p>
    <w:p w14:paraId="37883584" w14:textId="23BEACE0" w:rsidR="00A41786" w:rsidRDefault="00A41786" w:rsidP="00CE132D">
      <w:pPr>
        <w:pStyle w:val="ListParagraph"/>
        <w:numPr>
          <w:ilvl w:val="0"/>
          <w:numId w:val="2"/>
        </w:numPr>
        <w:spacing w:line="240" w:lineRule="auto"/>
      </w:pPr>
      <w:r>
        <w:t>Seventh Sense Research Group</w:t>
      </w:r>
    </w:p>
    <w:p w14:paraId="4D704BB2" w14:textId="1A161591" w:rsidR="00A41786" w:rsidRDefault="00A41786" w:rsidP="00CE132D">
      <w:pPr>
        <w:pStyle w:val="ListParagraph"/>
        <w:numPr>
          <w:ilvl w:val="0"/>
          <w:numId w:val="2"/>
        </w:numPr>
        <w:spacing w:line="240" w:lineRule="auto"/>
      </w:pPr>
      <w:r>
        <w:t xml:space="preserve">Dream Science </w:t>
      </w:r>
      <w:r w:rsidR="00CF0630">
        <w:t>Foundation</w:t>
      </w:r>
    </w:p>
    <w:p w14:paraId="4AA93EB5" w14:textId="6FA36220" w:rsidR="00A41786" w:rsidRDefault="00A41786" w:rsidP="00CE132D">
      <w:pPr>
        <w:pStyle w:val="ListParagraph"/>
        <w:numPr>
          <w:ilvl w:val="0"/>
          <w:numId w:val="2"/>
        </w:numPr>
        <w:spacing w:line="240" w:lineRule="auto"/>
      </w:pPr>
      <w:r>
        <w:t>KASTER Charitable Trust</w:t>
      </w:r>
    </w:p>
    <w:p w14:paraId="7D110F58" w14:textId="546BC689" w:rsidR="00C7776A" w:rsidRDefault="00C7776A" w:rsidP="00CE132D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Infodazz</w:t>
      </w:r>
      <w:proofErr w:type="spellEnd"/>
      <w:r>
        <w:t xml:space="preserve"> ( direct to landing page )</w:t>
      </w:r>
    </w:p>
    <w:p w14:paraId="47480B23" w14:textId="77777777" w:rsidR="00097228" w:rsidRPr="00097228" w:rsidRDefault="00097228" w:rsidP="00097228">
      <w:pPr>
        <w:pStyle w:val="ListParagraph"/>
        <w:spacing w:line="240" w:lineRule="auto"/>
      </w:pPr>
    </w:p>
    <w:p w14:paraId="011E6833" w14:textId="5A73F4D8" w:rsidR="00A20317" w:rsidRDefault="00A41786" w:rsidP="00CE132D">
      <w:pPr>
        <w:pStyle w:val="ListParagraph"/>
        <w:spacing w:line="240" w:lineRule="auto"/>
      </w:pPr>
      <w:r>
        <w:t>(</w:t>
      </w:r>
      <w:proofErr w:type="gramStart"/>
      <w:r>
        <w:t>click</w:t>
      </w:r>
      <w:proofErr w:type="gramEnd"/>
      <w:r>
        <w:t xml:space="preserve"> any of this will land </w:t>
      </w:r>
      <w:r w:rsidR="009F34F2">
        <w:t>on</w:t>
      </w:r>
      <w:r>
        <w:t xml:space="preserve"> respective separate (our existing) home page)</w:t>
      </w:r>
    </w:p>
    <w:p w14:paraId="1162CB03" w14:textId="77777777" w:rsidR="00A20317" w:rsidRDefault="00A20317" w:rsidP="00CE132D">
      <w:pPr>
        <w:pStyle w:val="ListParagraph"/>
        <w:spacing w:line="240" w:lineRule="auto"/>
      </w:pPr>
    </w:p>
    <w:p w14:paraId="6B928B0B" w14:textId="77777777" w:rsidR="00021E63" w:rsidRPr="00021E63" w:rsidRDefault="00021E63" w:rsidP="00021E63">
      <w:pPr>
        <w:pStyle w:val="ListParagraph"/>
        <w:spacing w:line="240" w:lineRule="auto"/>
      </w:pPr>
    </w:p>
    <w:p w14:paraId="1A56CD93" w14:textId="4E9C1C67" w:rsidR="009F34F2" w:rsidRDefault="009F34F2" w:rsidP="00CE132D">
      <w:pPr>
        <w:pStyle w:val="ListParagraph"/>
        <w:numPr>
          <w:ilvl w:val="0"/>
          <w:numId w:val="1"/>
        </w:numPr>
        <w:spacing w:line="240" w:lineRule="auto"/>
      </w:pPr>
      <w:r w:rsidRPr="00CD65B5">
        <w:rPr>
          <w:color w:val="FF0000"/>
        </w:rPr>
        <w:t xml:space="preserve">Media &gt; </w:t>
      </w:r>
      <w:r>
        <w:t>When the cursor reaches this menu, the following lists will show</w:t>
      </w:r>
    </w:p>
    <w:p w14:paraId="06BB9C45" w14:textId="465B5915" w:rsidR="009F34F2" w:rsidRDefault="009F34F2" w:rsidP="00CE132D">
      <w:pPr>
        <w:pStyle w:val="ListParagraph"/>
        <w:numPr>
          <w:ilvl w:val="0"/>
          <w:numId w:val="2"/>
        </w:numPr>
        <w:spacing w:line="240" w:lineRule="auto"/>
      </w:pPr>
      <w:r>
        <w:t>YouTube</w:t>
      </w:r>
      <w:r w:rsidR="004768AC">
        <w:t xml:space="preserve">  ( link to our profiles)</w:t>
      </w:r>
    </w:p>
    <w:p w14:paraId="7FFEE8B2" w14:textId="03C52072" w:rsidR="009F34F2" w:rsidRDefault="009F34F2" w:rsidP="00CE132D">
      <w:pPr>
        <w:pStyle w:val="ListParagraph"/>
        <w:numPr>
          <w:ilvl w:val="0"/>
          <w:numId w:val="2"/>
        </w:numPr>
        <w:spacing w:line="240" w:lineRule="auto"/>
      </w:pPr>
      <w:r>
        <w:t>Instagram</w:t>
      </w:r>
    </w:p>
    <w:p w14:paraId="71070AD4" w14:textId="5439E37E" w:rsidR="009F34F2" w:rsidRDefault="009F34F2" w:rsidP="00CE132D">
      <w:pPr>
        <w:pStyle w:val="ListParagraph"/>
        <w:numPr>
          <w:ilvl w:val="0"/>
          <w:numId w:val="2"/>
        </w:numPr>
        <w:spacing w:line="240" w:lineRule="auto"/>
      </w:pPr>
      <w:r>
        <w:t>Facebook</w:t>
      </w:r>
    </w:p>
    <w:p w14:paraId="6A517659" w14:textId="11F5B679" w:rsidR="009F34F2" w:rsidRDefault="009F34F2" w:rsidP="00CE132D">
      <w:pPr>
        <w:pStyle w:val="ListParagraph"/>
        <w:numPr>
          <w:ilvl w:val="0"/>
          <w:numId w:val="2"/>
        </w:numPr>
        <w:spacing w:line="240" w:lineRule="auto"/>
      </w:pPr>
      <w:r>
        <w:t>LinkedIn</w:t>
      </w:r>
    </w:p>
    <w:p w14:paraId="23A82F2D" w14:textId="1A65F8AE" w:rsidR="009F34F2" w:rsidRDefault="009F34F2" w:rsidP="00CE132D">
      <w:pPr>
        <w:pStyle w:val="ListParagraph"/>
        <w:numPr>
          <w:ilvl w:val="0"/>
          <w:numId w:val="2"/>
        </w:numPr>
        <w:spacing w:line="240" w:lineRule="auto"/>
      </w:pPr>
      <w:r>
        <w:t>X</w:t>
      </w:r>
    </w:p>
    <w:p w14:paraId="46AB965F" w14:textId="5E3EE165" w:rsidR="009F34F2" w:rsidRDefault="00772A43" w:rsidP="00CE132D">
      <w:pPr>
        <w:pStyle w:val="ListParagraph"/>
        <w:numPr>
          <w:ilvl w:val="0"/>
          <w:numId w:val="2"/>
        </w:numPr>
        <w:spacing w:line="240" w:lineRule="auto"/>
      </w:pPr>
      <w:r>
        <w:t>WhatsApp Channel</w:t>
      </w:r>
    </w:p>
    <w:p w14:paraId="0E44D4A0" w14:textId="77777777" w:rsidR="002A68E6" w:rsidRDefault="002A68E6" w:rsidP="00CE132D">
      <w:pPr>
        <w:pStyle w:val="ListParagraph"/>
        <w:spacing w:line="240" w:lineRule="auto"/>
      </w:pPr>
    </w:p>
    <w:p w14:paraId="5C361237" w14:textId="7E14F6C6" w:rsidR="002A68E6" w:rsidRDefault="002A68E6" w:rsidP="0099124F">
      <w:pPr>
        <w:pStyle w:val="ListParagraph"/>
        <w:numPr>
          <w:ilvl w:val="0"/>
          <w:numId w:val="1"/>
        </w:numPr>
        <w:spacing w:line="240" w:lineRule="auto"/>
      </w:pPr>
      <w:r w:rsidRPr="00CD65B5">
        <w:rPr>
          <w:color w:val="FF0000"/>
        </w:rPr>
        <w:t>Con</w:t>
      </w:r>
      <w:r w:rsidR="00C84A67">
        <w:rPr>
          <w:color w:val="FF0000"/>
        </w:rPr>
        <w:t>nect Us</w:t>
      </w:r>
      <w:r w:rsidRPr="00CD65B5">
        <w:rPr>
          <w:color w:val="FF0000"/>
        </w:rPr>
        <w:t xml:space="preserve"> &gt; </w:t>
      </w:r>
      <w:r w:rsidR="0099124F">
        <w:rPr>
          <w:color w:val="FF0000"/>
        </w:rPr>
        <w:t xml:space="preserve">  </w:t>
      </w:r>
      <w:hyperlink r:id="rId10" w:history="1">
        <w:r w:rsidR="0099124F" w:rsidRPr="00396897">
          <w:rPr>
            <w:rStyle w:val="Hyperlink"/>
          </w:rPr>
          <w:t>https://infodazz.org/contact-us</w:t>
        </w:r>
      </w:hyperlink>
      <w:r w:rsidR="0099124F">
        <w:t xml:space="preserve"> </w:t>
      </w:r>
    </w:p>
    <w:p w14:paraId="13FF7E5C" w14:textId="77777777" w:rsidR="00817D92" w:rsidRDefault="00817D92" w:rsidP="00817D92">
      <w:pPr>
        <w:pStyle w:val="ListParagraph"/>
        <w:spacing w:line="240" w:lineRule="auto"/>
      </w:pPr>
    </w:p>
    <w:p w14:paraId="438EF239" w14:textId="41908E3F" w:rsidR="00817D92" w:rsidRDefault="00817D92" w:rsidP="0099124F">
      <w:pPr>
        <w:pStyle w:val="ListParagraph"/>
        <w:numPr>
          <w:ilvl w:val="0"/>
          <w:numId w:val="1"/>
        </w:numPr>
        <w:spacing w:line="240" w:lineRule="auto"/>
      </w:pPr>
      <w:r>
        <w:rPr>
          <w:color w:val="FF0000"/>
        </w:rPr>
        <w:t xml:space="preserve">Search Icon &gt; </w:t>
      </w:r>
      <w:r w:rsidRPr="00817D92">
        <w:t xml:space="preserve">within site search </w:t>
      </w:r>
    </w:p>
    <w:p w14:paraId="3DD7E949" w14:textId="77777777" w:rsidR="006E15DA" w:rsidRDefault="006E15DA" w:rsidP="00F75EE7">
      <w:pPr>
        <w:spacing w:line="240" w:lineRule="auto"/>
        <w:ind w:firstLine="360"/>
        <w:rPr>
          <w:b/>
          <w:color w:val="FF0000"/>
          <w:sz w:val="30"/>
        </w:rPr>
      </w:pPr>
    </w:p>
    <w:p w14:paraId="2977B7F7" w14:textId="77777777" w:rsidR="00EF7B2B" w:rsidRDefault="00EF7B2B" w:rsidP="00EF7B2B">
      <w:pPr>
        <w:pStyle w:val="ListParagraph"/>
        <w:numPr>
          <w:ilvl w:val="0"/>
          <w:numId w:val="4"/>
        </w:num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 xml:space="preserve">L&amp; T Slider transition good </w:t>
      </w:r>
    </w:p>
    <w:p w14:paraId="44888DA6" w14:textId="77777777" w:rsidR="006E15DA" w:rsidRDefault="006E15DA" w:rsidP="006E15DA">
      <w:pPr>
        <w:pStyle w:val="ListParagraph"/>
        <w:numPr>
          <w:ilvl w:val="0"/>
          <w:numId w:val="4"/>
        </w:numPr>
        <w:spacing w:after="0" w:line="240" w:lineRule="auto"/>
        <w:rPr>
          <w:color w:val="00B050"/>
          <w:lang w:val="en-US"/>
        </w:rPr>
      </w:pPr>
      <w:r w:rsidRPr="004353FE">
        <w:rPr>
          <w:color w:val="00B050"/>
          <w:lang w:val="en-US"/>
        </w:rPr>
        <w:t>Personal Event Slider Concept good in both mobile &amp; D</w:t>
      </w:r>
      <w:r>
        <w:rPr>
          <w:color w:val="00B050"/>
          <w:lang w:val="en-US"/>
        </w:rPr>
        <w:t>esktop. Probably that slide content will match to photography &amp; Videography menu)</w:t>
      </w:r>
    </w:p>
    <w:p w14:paraId="0561066E" w14:textId="42D33828" w:rsidR="00EF7B2B" w:rsidRDefault="00EF7B2B" w:rsidP="006E15DA">
      <w:pPr>
        <w:pStyle w:val="ListParagraph"/>
        <w:numPr>
          <w:ilvl w:val="0"/>
          <w:numId w:val="4"/>
        </w:num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lace our client reviews</w:t>
      </w:r>
    </w:p>
    <w:p w14:paraId="1F1D5D14" w14:textId="77777777" w:rsidR="006E15DA" w:rsidRDefault="006E15DA" w:rsidP="00F75EE7">
      <w:pPr>
        <w:spacing w:line="240" w:lineRule="auto"/>
        <w:ind w:firstLine="360"/>
        <w:rPr>
          <w:b/>
          <w:color w:val="FF0000"/>
          <w:sz w:val="30"/>
        </w:rPr>
      </w:pPr>
    </w:p>
    <w:p w14:paraId="6C446153" w14:textId="14097355" w:rsidR="004F040F" w:rsidRDefault="004F040F" w:rsidP="004F040F">
      <w:pPr>
        <w:shd w:val="clear" w:color="auto" w:fill="FFFFFF"/>
        <w:rPr>
          <w:rFonts w:ascii="Arial" w:hAnsi="Arial" w:cs="Arial"/>
          <w:color w:val="222222"/>
        </w:rPr>
      </w:pPr>
    </w:p>
    <w:p w14:paraId="638F3EF6" w14:textId="77777777" w:rsidR="00B76C8C" w:rsidRPr="004F040F" w:rsidRDefault="00B76C8C" w:rsidP="00B76C8C">
      <w:pPr>
        <w:spacing w:line="240" w:lineRule="auto"/>
        <w:ind w:firstLine="360"/>
        <w:rPr>
          <w:b/>
          <w:color w:val="FF0000"/>
          <w:sz w:val="30"/>
        </w:rPr>
      </w:pPr>
      <w:r>
        <w:rPr>
          <w:b/>
          <w:color w:val="FF0000"/>
          <w:sz w:val="30"/>
        </w:rPr>
        <w:t>Idea driven from following Web</w:t>
      </w:r>
      <w:r w:rsidRPr="004F040F">
        <w:rPr>
          <w:b/>
          <w:color w:val="FF0000"/>
          <w:sz w:val="30"/>
        </w:rPr>
        <w:t xml:space="preserve"> sites</w:t>
      </w:r>
    </w:p>
    <w:p w14:paraId="096F4D65" w14:textId="77777777" w:rsidR="00B76C8C" w:rsidRDefault="00234CFF" w:rsidP="00B76C8C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B76C8C">
          <w:rPr>
            <w:rStyle w:val="Hyperlink"/>
            <w:rFonts w:ascii="Arial" w:hAnsi="Arial" w:cs="Arial"/>
            <w:color w:val="1155CC"/>
          </w:rPr>
          <w:t>https://www.accenture.com/in-en</w:t>
        </w:r>
      </w:hyperlink>
    </w:p>
    <w:p w14:paraId="0DF8CFFF" w14:textId="77777777" w:rsidR="00B76C8C" w:rsidRDefault="00234CFF" w:rsidP="00B76C8C">
      <w:pPr>
        <w:rPr>
          <w:rFonts w:ascii="Times New Roman" w:hAnsi="Times New Roman" w:cs="Times New Roman"/>
        </w:rPr>
      </w:pPr>
      <w:hyperlink r:id="rId12" w:tgtFrame="_blank" w:history="1">
        <w:r w:rsidR="00B76C8C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larsentoubro.com/corporate/our-businesses/</w:t>
        </w:r>
      </w:hyperlink>
    </w:p>
    <w:p w14:paraId="1D5014DF" w14:textId="77777777" w:rsidR="00B76C8C" w:rsidRDefault="00234CFF" w:rsidP="00B76C8C">
      <w:pPr>
        <w:shd w:val="clear" w:color="auto" w:fill="FFFFFF"/>
        <w:rPr>
          <w:rFonts w:ascii="Arial" w:hAnsi="Arial" w:cs="Arial"/>
          <w:color w:val="222222"/>
        </w:rPr>
      </w:pPr>
      <w:hyperlink r:id="rId13" w:tgtFrame="_blank" w:history="1">
        <w:r w:rsidR="00B76C8C">
          <w:rPr>
            <w:rStyle w:val="Hyperlink"/>
            <w:rFonts w:ascii="Arial" w:hAnsi="Arial" w:cs="Arial"/>
            <w:color w:val="1155CC"/>
          </w:rPr>
          <w:t>https://www.ril.com/</w:t>
        </w:r>
      </w:hyperlink>
    </w:p>
    <w:p w14:paraId="243D816F" w14:textId="77777777" w:rsidR="00B76C8C" w:rsidRDefault="00234CFF" w:rsidP="00B76C8C">
      <w:pPr>
        <w:shd w:val="clear" w:color="auto" w:fill="FFFFFF"/>
        <w:rPr>
          <w:rFonts w:ascii="Arial" w:hAnsi="Arial" w:cs="Arial"/>
          <w:color w:val="222222"/>
        </w:rPr>
      </w:pPr>
      <w:hyperlink r:id="rId14" w:tgtFrame="_blank" w:history="1">
        <w:r w:rsidR="00B76C8C">
          <w:rPr>
            <w:rStyle w:val="Hyperlink"/>
            <w:rFonts w:ascii="Arial" w:hAnsi="Arial" w:cs="Arial"/>
            <w:color w:val="1155CC"/>
          </w:rPr>
          <w:t>https://www.tata.com/about-us</w:t>
        </w:r>
      </w:hyperlink>
    </w:p>
    <w:p w14:paraId="669B51AB" w14:textId="77777777" w:rsidR="00B76C8C" w:rsidRDefault="00234CFF" w:rsidP="00B76C8C">
      <w:pPr>
        <w:spacing w:line="240" w:lineRule="auto"/>
        <w:rPr>
          <w:rStyle w:val="Hyperlink"/>
          <w:rFonts w:ascii="Arial" w:hAnsi="Arial" w:cs="Arial"/>
          <w:color w:val="1155CC"/>
        </w:rPr>
      </w:pPr>
      <w:hyperlink r:id="rId15" w:tgtFrame="_blank" w:history="1">
        <w:r w:rsidR="00B76C8C">
          <w:rPr>
            <w:rStyle w:val="Hyperlink"/>
            <w:rFonts w:ascii="Arial" w:hAnsi="Arial" w:cs="Arial"/>
            <w:color w:val="1155CC"/>
          </w:rPr>
          <w:t>https://www.murugappa.com/</w:t>
        </w:r>
      </w:hyperlink>
    </w:p>
    <w:p w14:paraId="29A67125" w14:textId="77777777" w:rsidR="0045496D" w:rsidRDefault="0045496D" w:rsidP="00B76C8C">
      <w:pPr>
        <w:spacing w:line="240" w:lineRule="auto"/>
        <w:rPr>
          <w:rStyle w:val="Hyperlink"/>
          <w:rFonts w:ascii="Arial" w:hAnsi="Arial" w:cs="Arial"/>
          <w:color w:val="1155CC"/>
        </w:rPr>
      </w:pPr>
    </w:p>
    <w:p w14:paraId="0D2B8515" w14:textId="77777777" w:rsidR="0045496D" w:rsidRDefault="0045496D" w:rsidP="00B76C8C">
      <w:pPr>
        <w:spacing w:line="240" w:lineRule="auto"/>
        <w:rPr>
          <w:rStyle w:val="Hyperlink"/>
          <w:rFonts w:ascii="Arial" w:hAnsi="Arial" w:cs="Arial"/>
          <w:color w:val="1155CC"/>
        </w:rPr>
      </w:pPr>
    </w:p>
    <w:p w14:paraId="599D363E" w14:textId="1FCA1AEE" w:rsidR="0045496D" w:rsidRDefault="0045496D" w:rsidP="0045496D">
      <w:pPr>
        <w:spacing w:line="240" w:lineRule="auto"/>
        <w:ind w:firstLine="360"/>
        <w:rPr>
          <w:b/>
          <w:color w:val="FF0000"/>
          <w:sz w:val="30"/>
        </w:rPr>
      </w:pPr>
      <w:r>
        <w:rPr>
          <w:b/>
          <w:color w:val="FF0000"/>
          <w:sz w:val="30"/>
        </w:rPr>
        <w:t>Digital Marketing – 1</w:t>
      </w:r>
      <w:r w:rsidRPr="0045496D">
        <w:rPr>
          <w:b/>
          <w:color w:val="FF0000"/>
          <w:sz w:val="30"/>
          <w:vertAlign w:val="superscript"/>
        </w:rPr>
        <w:t>st</w:t>
      </w:r>
      <w:r>
        <w:rPr>
          <w:b/>
          <w:color w:val="FF0000"/>
          <w:sz w:val="30"/>
        </w:rPr>
        <w:t xml:space="preserve"> box</w:t>
      </w:r>
    </w:p>
    <w:p w14:paraId="10124FAE" w14:textId="1D70F50D" w:rsidR="00A40482" w:rsidRDefault="00A40482" w:rsidP="0045496D">
      <w:pPr>
        <w:spacing w:line="240" w:lineRule="auto"/>
        <w:ind w:firstLine="360"/>
        <w:rPr>
          <w:b/>
          <w:color w:val="FF0000"/>
          <w:sz w:val="30"/>
        </w:rPr>
      </w:pPr>
      <w:r>
        <w:rPr>
          <w:b/>
          <w:color w:val="FF0000"/>
          <w:sz w:val="30"/>
        </w:rPr>
        <w:t>Digital Solution -</w:t>
      </w:r>
      <w:r w:rsidRPr="00A40482">
        <w:rPr>
          <w:b/>
          <w:color w:val="FF0000"/>
          <w:sz w:val="30"/>
        </w:rPr>
        <w:sym w:font="Wingdings" w:char="F0E0"/>
      </w:r>
      <w:r>
        <w:rPr>
          <w:b/>
          <w:color w:val="FF0000"/>
          <w:sz w:val="30"/>
        </w:rPr>
        <w:t xml:space="preserve"> change to IT Solution – 2</w:t>
      </w:r>
      <w:r w:rsidRPr="00A40482">
        <w:rPr>
          <w:b/>
          <w:color w:val="FF0000"/>
          <w:sz w:val="30"/>
          <w:vertAlign w:val="superscript"/>
        </w:rPr>
        <w:t>nd</w:t>
      </w:r>
      <w:r>
        <w:rPr>
          <w:b/>
          <w:color w:val="FF0000"/>
          <w:sz w:val="30"/>
        </w:rPr>
        <w:t xml:space="preserve"> box</w:t>
      </w:r>
    </w:p>
    <w:p w14:paraId="4596AC0F" w14:textId="440AA5D8" w:rsidR="00994160" w:rsidRDefault="00994160" w:rsidP="0045496D">
      <w:pPr>
        <w:spacing w:line="240" w:lineRule="auto"/>
        <w:ind w:firstLine="360"/>
        <w:rPr>
          <w:b/>
          <w:color w:val="FF0000"/>
          <w:sz w:val="30"/>
        </w:rPr>
      </w:pPr>
      <w:r>
        <w:rPr>
          <w:b/>
          <w:color w:val="FF0000"/>
          <w:sz w:val="30"/>
        </w:rPr>
        <w:lastRenderedPageBreak/>
        <w:t xml:space="preserve">Animation &amp; </w:t>
      </w:r>
      <w:proofErr w:type="spellStart"/>
      <w:r>
        <w:rPr>
          <w:b/>
          <w:color w:val="FF0000"/>
          <w:sz w:val="30"/>
        </w:rPr>
        <w:t>vfx</w:t>
      </w:r>
      <w:proofErr w:type="spellEnd"/>
      <w:r>
        <w:rPr>
          <w:b/>
          <w:color w:val="FF0000"/>
          <w:sz w:val="30"/>
        </w:rPr>
        <w:t xml:space="preserve"> -&gt; 3</w:t>
      </w:r>
    </w:p>
    <w:p w14:paraId="292C90DF" w14:textId="761B935C" w:rsidR="00043583" w:rsidRDefault="00043583" w:rsidP="0045496D">
      <w:pPr>
        <w:spacing w:line="240" w:lineRule="auto"/>
        <w:ind w:firstLine="360"/>
        <w:rPr>
          <w:b/>
          <w:color w:val="FF0000"/>
          <w:sz w:val="30"/>
        </w:rPr>
      </w:pPr>
      <w:r>
        <w:rPr>
          <w:b/>
          <w:color w:val="FF0000"/>
          <w:sz w:val="30"/>
        </w:rPr>
        <w:t>Event 4</w:t>
      </w:r>
    </w:p>
    <w:p w14:paraId="0A3A1DF0" w14:textId="2EFAC163" w:rsidR="00B20499" w:rsidRDefault="00B20499" w:rsidP="0045496D">
      <w:pPr>
        <w:spacing w:line="240" w:lineRule="auto"/>
        <w:ind w:firstLine="360"/>
        <w:rPr>
          <w:b/>
          <w:color w:val="FF0000"/>
          <w:sz w:val="30"/>
        </w:rPr>
      </w:pPr>
      <w:proofErr w:type="spellStart"/>
      <w:r>
        <w:rPr>
          <w:b/>
          <w:color w:val="FF0000"/>
          <w:sz w:val="30"/>
        </w:rPr>
        <w:t>Photograpy</w:t>
      </w:r>
      <w:proofErr w:type="spellEnd"/>
      <w:r>
        <w:rPr>
          <w:b/>
          <w:color w:val="FF0000"/>
          <w:sz w:val="30"/>
        </w:rPr>
        <w:t xml:space="preserve"> -5</w:t>
      </w:r>
    </w:p>
    <w:p w14:paraId="1175B80F" w14:textId="77777777" w:rsidR="00A40482" w:rsidRDefault="00A40482" w:rsidP="0045496D">
      <w:pPr>
        <w:spacing w:line="240" w:lineRule="auto"/>
        <w:ind w:firstLine="360"/>
        <w:rPr>
          <w:b/>
          <w:color w:val="FF0000"/>
          <w:sz w:val="30"/>
        </w:rPr>
      </w:pPr>
    </w:p>
    <w:p w14:paraId="6C22E419" w14:textId="77777777" w:rsidR="00A40482" w:rsidRDefault="00A40482" w:rsidP="0045496D">
      <w:pPr>
        <w:spacing w:line="240" w:lineRule="auto"/>
        <w:ind w:firstLine="360"/>
        <w:rPr>
          <w:b/>
          <w:color w:val="FF0000"/>
          <w:sz w:val="30"/>
        </w:rPr>
      </w:pPr>
    </w:p>
    <w:p w14:paraId="11958C52" w14:textId="43D0B850" w:rsidR="00A40482" w:rsidRDefault="00A40482" w:rsidP="0045496D">
      <w:pPr>
        <w:spacing w:line="240" w:lineRule="auto"/>
        <w:ind w:firstLine="360"/>
        <w:rPr>
          <w:b/>
          <w:color w:val="FF0000"/>
          <w:sz w:val="30"/>
        </w:rPr>
      </w:pPr>
      <w:proofErr w:type="spellStart"/>
      <w:r>
        <w:rPr>
          <w:b/>
          <w:color w:val="FF0000"/>
          <w:sz w:val="30"/>
        </w:rPr>
        <w:t>Navbar</w:t>
      </w:r>
      <w:proofErr w:type="spellEnd"/>
      <w:r>
        <w:rPr>
          <w:b/>
          <w:color w:val="FF0000"/>
          <w:sz w:val="30"/>
        </w:rPr>
        <w:t xml:space="preserve"> -&gt; left alignment</w:t>
      </w:r>
    </w:p>
    <w:p w14:paraId="364CE619" w14:textId="77777777" w:rsidR="0049047A" w:rsidRDefault="0049047A" w:rsidP="0045496D">
      <w:pPr>
        <w:spacing w:line="240" w:lineRule="auto"/>
        <w:ind w:firstLine="360"/>
        <w:rPr>
          <w:b/>
          <w:color w:val="FF0000"/>
          <w:sz w:val="30"/>
        </w:rPr>
      </w:pPr>
    </w:p>
    <w:p w14:paraId="3F242FD7" w14:textId="77777777" w:rsidR="0049047A" w:rsidRDefault="0049047A" w:rsidP="0045496D">
      <w:pPr>
        <w:spacing w:line="240" w:lineRule="auto"/>
        <w:ind w:firstLine="360"/>
        <w:rPr>
          <w:b/>
          <w:color w:val="FF0000"/>
          <w:sz w:val="30"/>
        </w:rPr>
      </w:pPr>
    </w:p>
    <w:p w14:paraId="463DD91D" w14:textId="77777777" w:rsidR="0049047A" w:rsidRDefault="0049047A" w:rsidP="0049047A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b/>
          <w:color w:val="FF0000"/>
          <w:sz w:val="30"/>
        </w:rPr>
        <w:t>Navmenu</w:t>
      </w:r>
      <w:proofErr w:type="spellEnd"/>
      <w:r>
        <w:rPr>
          <w:b/>
          <w:color w:val="FF0000"/>
          <w:sz w:val="30"/>
        </w:rPr>
        <w:br/>
      </w:r>
      <w:hyperlink r:id="rId16" w:history="1">
        <w:r>
          <w:rPr>
            <w:rStyle w:val="Hyperlink"/>
            <w:rFonts w:ascii="Arial" w:hAnsi="Arial" w:cs="Arial"/>
            <w:b/>
            <w:bCs/>
            <w:caps/>
            <w:sz w:val="27"/>
            <w:szCs w:val="27"/>
            <w:bdr w:val="single" w:sz="2" w:space="0" w:color="auto" w:frame="1"/>
          </w:rPr>
          <w:t>IT Soultions</w:t>
        </w:r>
      </w:hyperlink>
    </w:p>
    <w:p w14:paraId="4DBF044D" w14:textId="77777777" w:rsidR="0049047A" w:rsidRDefault="00234CFF" w:rsidP="0049047A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  <w:hyperlink r:id="rId17" w:history="1">
        <w:r w:rsidR="0049047A">
          <w:rPr>
            <w:rStyle w:val="Hyperlink"/>
            <w:rFonts w:ascii="Arial" w:hAnsi="Arial" w:cs="Arial"/>
            <w:b/>
            <w:bCs/>
            <w:caps/>
            <w:sz w:val="27"/>
            <w:szCs w:val="27"/>
            <w:bdr w:val="single" w:sz="2" w:space="0" w:color="auto" w:frame="1"/>
          </w:rPr>
          <w:t>Event Management</w:t>
        </w:r>
      </w:hyperlink>
    </w:p>
    <w:p w14:paraId="3414E4DA" w14:textId="77777777" w:rsidR="0049047A" w:rsidRDefault="00234CFF" w:rsidP="0049047A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  <w:hyperlink r:id="rId18" w:history="1">
        <w:r w:rsidR="0049047A">
          <w:rPr>
            <w:rStyle w:val="Hyperlink"/>
            <w:rFonts w:ascii="Arial" w:hAnsi="Arial" w:cs="Arial"/>
            <w:b/>
            <w:bCs/>
            <w:caps/>
            <w:sz w:val="27"/>
            <w:szCs w:val="27"/>
            <w:bdr w:val="single" w:sz="2" w:space="0" w:color="auto" w:frame="1"/>
          </w:rPr>
          <w:t>Photo &amp; Videography</w:t>
        </w:r>
      </w:hyperlink>
    </w:p>
    <w:p w14:paraId="209C41BC" w14:textId="77777777" w:rsidR="0049047A" w:rsidRDefault="00234CFF" w:rsidP="0049047A">
      <w:pPr>
        <w:numPr>
          <w:ilvl w:val="0"/>
          <w:numId w:val="7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  <w:hyperlink r:id="rId19" w:history="1">
        <w:r w:rsidR="0049047A">
          <w:rPr>
            <w:rStyle w:val="Hyperlink"/>
            <w:rFonts w:ascii="Arial" w:hAnsi="Arial" w:cs="Arial"/>
            <w:b/>
            <w:bCs/>
            <w:caps/>
            <w:sz w:val="27"/>
            <w:szCs w:val="27"/>
            <w:bdr w:val="single" w:sz="2" w:space="0" w:color="auto" w:frame="1"/>
          </w:rPr>
          <w:t>Connect Us</w:t>
        </w:r>
      </w:hyperlink>
    </w:p>
    <w:p w14:paraId="6A4C0E04" w14:textId="5BDB88C4" w:rsidR="0049047A" w:rsidRDefault="0049047A" w:rsidP="0045496D">
      <w:pPr>
        <w:spacing w:line="240" w:lineRule="auto"/>
        <w:ind w:firstLine="360"/>
        <w:rPr>
          <w:rStyle w:val="Hyperlink"/>
          <w:b/>
          <w:color w:val="FF0000"/>
          <w:sz w:val="30"/>
          <w:u w:val="none"/>
        </w:rPr>
      </w:pPr>
    </w:p>
    <w:p w14:paraId="3F66C8F7" w14:textId="524CEDFE" w:rsidR="00234CFF" w:rsidRPr="0045496D" w:rsidRDefault="00234CFF" w:rsidP="0045496D">
      <w:pPr>
        <w:spacing w:line="240" w:lineRule="auto"/>
        <w:ind w:firstLine="360"/>
        <w:rPr>
          <w:rStyle w:val="Hyperlink"/>
          <w:b/>
          <w:color w:val="FF0000"/>
          <w:sz w:val="30"/>
          <w:u w:val="none"/>
        </w:rPr>
      </w:pPr>
      <w:r>
        <w:rPr>
          <w:rStyle w:val="Hyperlink"/>
          <w:b/>
          <w:color w:val="FF0000"/>
          <w:sz w:val="30"/>
          <w:u w:val="none"/>
        </w:rPr>
        <w:t xml:space="preserve">Services </w:t>
      </w:r>
      <w:r w:rsidRPr="00234CFF">
        <w:rPr>
          <w:rStyle w:val="Hyperlink"/>
          <w:b/>
          <w:color w:val="FF0000"/>
          <w:sz w:val="30"/>
          <w:u w:val="none"/>
        </w:rPr>
        <w:sym w:font="Wingdings" w:char="F0E0"/>
      </w:r>
      <w:r>
        <w:rPr>
          <w:rStyle w:val="Hyperlink"/>
          <w:b/>
          <w:color w:val="FF0000"/>
          <w:sz w:val="30"/>
          <w:u w:val="none"/>
        </w:rPr>
        <w:t xml:space="preserve"> Busineses</w:t>
      </w:r>
      <w:bookmarkStart w:id="0" w:name="_GoBack"/>
      <w:bookmarkEnd w:id="0"/>
    </w:p>
    <w:p w14:paraId="0ADB1FA4" w14:textId="03B8D919" w:rsidR="0045496D" w:rsidRDefault="0045496D" w:rsidP="00B76C8C">
      <w:pPr>
        <w:spacing w:line="240" w:lineRule="auto"/>
        <w:rPr>
          <w:b/>
        </w:rPr>
      </w:pPr>
    </w:p>
    <w:p w14:paraId="24D04A8D" w14:textId="77777777" w:rsidR="004F040F" w:rsidRPr="00E2469A" w:rsidRDefault="004F040F" w:rsidP="00F75EE7">
      <w:pPr>
        <w:spacing w:line="240" w:lineRule="auto"/>
        <w:ind w:firstLine="360"/>
      </w:pPr>
    </w:p>
    <w:sectPr w:rsidR="004F040F" w:rsidRPr="00E24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A31"/>
    <w:multiLevelType w:val="multilevel"/>
    <w:tmpl w:val="ED6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125A9"/>
    <w:multiLevelType w:val="hybridMultilevel"/>
    <w:tmpl w:val="C110F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133"/>
    <w:multiLevelType w:val="hybridMultilevel"/>
    <w:tmpl w:val="ACE2F1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60202"/>
    <w:multiLevelType w:val="hybridMultilevel"/>
    <w:tmpl w:val="94F64F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A436E5"/>
    <w:multiLevelType w:val="hybridMultilevel"/>
    <w:tmpl w:val="09740A2C"/>
    <w:lvl w:ilvl="0" w:tplc="C3EA7F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C0475"/>
    <w:multiLevelType w:val="hybridMultilevel"/>
    <w:tmpl w:val="47EA7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56D97"/>
    <w:multiLevelType w:val="hybridMultilevel"/>
    <w:tmpl w:val="33387768"/>
    <w:lvl w:ilvl="0" w:tplc="868E9C0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9A"/>
    <w:rsid w:val="00021E63"/>
    <w:rsid w:val="00043583"/>
    <w:rsid w:val="000960A9"/>
    <w:rsid w:val="00097228"/>
    <w:rsid w:val="000A4E83"/>
    <w:rsid w:val="000A7172"/>
    <w:rsid w:val="000B1A8C"/>
    <w:rsid w:val="000D5697"/>
    <w:rsid w:val="000E7866"/>
    <w:rsid w:val="00126484"/>
    <w:rsid w:val="0012687B"/>
    <w:rsid w:val="00133DCE"/>
    <w:rsid w:val="00217353"/>
    <w:rsid w:val="00234CFF"/>
    <w:rsid w:val="00253E1B"/>
    <w:rsid w:val="002A68E6"/>
    <w:rsid w:val="002B4735"/>
    <w:rsid w:val="002C33FE"/>
    <w:rsid w:val="002E1168"/>
    <w:rsid w:val="002E19BF"/>
    <w:rsid w:val="00306BAC"/>
    <w:rsid w:val="00385F42"/>
    <w:rsid w:val="003C0187"/>
    <w:rsid w:val="003E7E3F"/>
    <w:rsid w:val="0045496D"/>
    <w:rsid w:val="004622E9"/>
    <w:rsid w:val="004768AC"/>
    <w:rsid w:val="0049047A"/>
    <w:rsid w:val="004F040F"/>
    <w:rsid w:val="005C194B"/>
    <w:rsid w:val="00610F84"/>
    <w:rsid w:val="0063473B"/>
    <w:rsid w:val="00636FB3"/>
    <w:rsid w:val="0068333E"/>
    <w:rsid w:val="00686C28"/>
    <w:rsid w:val="006B7DA1"/>
    <w:rsid w:val="006E15DA"/>
    <w:rsid w:val="00711B4F"/>
    <w:rsid w:val="00713347"/>
    <w:rsid w:val="007403F2"/>
    <w:rsid w:val="007620AB"/>
    <w:rsid w:val="007673D1"/>
    <w:rsid w:val="00772A43"/>
    <w:rsid w:val="00793D71"/>
    <w:rsid w:val="007A4353"/>
    <w:rsid w:val="007E2C55"/>
    <w:rsid w:val="00817D92"/>
    <w:rsid w:val="00872373"/>
    <w:rsid w:val="008A310D"/>
    <w:rsid w:val="008A626C"/>
    <w:rsid w:val="009016DE"/>
    <w:rsid w:val="009623F7"/>
    <w:rsid w:val="0099124F"/>
    <w:rsid w:val="00994160"/>
    <w:rsid w:val="009E4BFC"/>
    <w:rsid w:val="009F34F2"/>
    <w:rsid w:val="00A20317"/>
    <w:rsid w:val="00A40482"/>
    <w:rsid w:val="00A41786"/>
    <w:rsid w:val="00AA3B07"/>
    <w:rsid w:val="00B13741"/>
    <w:rsid w:val="00B20499"/>
    <w:rsid w:val="00B40236"/>
    <w:rsid w:val="00B427A6"/>
    <w:rsid w:val="00B44068"/>
    <w:rsid w:val="00B468B6"/>
    <w:rsid w:val="00B54824"/>
    <w:rsid w:val="00B76C8C"/>
    <w:rsid w:val="00C2262B"/>
    <w:rsid w:val="00C7776A"/>
    <w:rsid w:val="00C84A67"/>
    <w:rsid w:val="00C92457"/>
    <w:rsid w:val="00CD65B5"/>
    <w:rsid w:val="00CE132D"/>
    <w:rsid w:val="00CF0630"/>
    <w:rsid w:val="00D32D1C"/>
    <w:rsid w:val="00DB0D0E"/>
    <w:rsid w:val="00E16C22"/>
    <w:rsid w:val="00E2469A"/>
    <w:rsid w:val="00E72760"/>
    <w:rsid w:val="00ED1D5E"/>
    <w:rsid w:val="00EF7B2B"/>
    <w:rsid w:val="00F11D23"/>
    <w:rsid w:val="00F51702"/>
    <w:rsid w:val="00F7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0644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6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4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7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6C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6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4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7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6C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4923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0952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8744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ril.com/" TargetMode="External"/><Relationship Id="rId18" Type="http://schemas.openxmlformats.org/officeDocument/2006/relationships/hyperlink" Target="http://localhost:3000/connect-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larsentoubro.com/corporate/our-businesses/" TargetMode="External"/><Relationship Id="rId17" Type="http://schemas.openxmlformats.org/officeDocument/2006/relationships/hyperlink" Target="http://localhost:3000/me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busines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enture.com/in-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urugappa.com/" TargetMode="External"/><Relationship Id="rId10" Type="http://schemas.openxmlformats.org/officeDocument/2006/relationships/hyperlink" Target="https://infodazz.org/contact-us" TargetMode="External"/><Relationship Id="rId19" Type="http://schemas.openxmlformats.org/officeDocument/2006/relationships/hyperlink" Target="http://localhost:3000/connect-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tata.com/abou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4637-8E55-40A8-A5A1-05F6E03A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le ltd</dc:creator>
  <cp:keywords/>
  <dc:description/>
  <cp:lastModifiedBy>rsrajanitbird@gmail.com</cp:lastModifiedBy>
  <cp:revision>171</cp:revision>
  <dcterms:created xsi:type="dcterms:W3CDTF">2024-10-05T05:11:00Z</dcterms:created>
  <dcterms:modified xsi:type="dcterms:W3CDTF">2025-04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53fa1-92a9-45e7-abe2-2feb7d325300</vt:lpwstr>
  </property>
</Properties>
</file>